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E11B" w14:textId="0BB7D4DE" w:rsidR="009D6F23" w:rsidRPr="009D6F23" w:rsidRDefault="009D6F23" w:rsidP="009D6F23">
      <w:pPr>
        <w:ind w:leftChars="300" w:left="630" w:firstLineChars="500" w:firstLine="1200"/>
        <w:rPr>
          <w:rFonts w:ascii="ＭＳ 明朝" w:eastAsia="ＭＳ 明朝" w:hAnsi="Century" w:cs="Times New Roman"/>
          <w:sz w:val="24"/>
          <w:szCs w:val="24"/>
        </w:rPr>
      </w:pPr>
      <w:r w:rsidRPr="009D6F23">
        <w:rPr>
          <w:rFonts w:ascii="ＭＳ 明朝" w:eastAsia="ＭＳ 明朝" w:hAnsi="Century" w:cs="Times New Roman" w:hint="eastAsia"/>
          <w:sz w:val="24"/>
          <w:szCs w:val="24"/>
        </w:rPr>
        <w:t>配管功労者表彰（</w:t>
      </w:r>
      <w:r w:rsidR="005A6810">
        <w:rPr>
          <w:rFonts w:ascii="ＭＳ 明朝" w:eastAsia="ＭＳ 明朝" w:hAnsi="Century" w:cs="Times New Roman" w:hint="eastAsia"/>
          <w:sz w:val="24"/>
          <w:szCs w:val="24"/>
        </w:rPr>
        <w:t>２０</w:t>
      </w:r>
      <w:r w:rsidRPr="009D6F23">
        <w:rPr>
          <w:rFonts w:ascii="ＭＳ 明朝" w:eastAsia="ＭＳ 明朝" w:hAnsi="Century" w:cs="Times New Roman" w:hint="eastAsia"/>
          <w:sz w:val="24"/>
          <w:szCs w:val="24"/>
        </w:rPr>
        <w:t>年表彰）に係る経歴申告書　　　　様式</w:t>
      </w:r>
      <w:r w:rsidR="006A45D9">
        <w:rPr>
          <w:rFonts w:ascii="ＭＳ 明朝" w:eastAsia="ＭＳ 明朝" w:hAnsi="Century" w:cs="Times New Roman" w:hint="eastAsia"/>
          <w:sz w:val="24"/>
          <w:szCs w:val="24"/>
        </w:rPr>
        <w:t>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  <w:gridCol w:w="1275"/>
        <w:gridCol w:w="1978"/>
      </w:tblGrid>
      <w:tr w:rsidR="009B2903" w:rsidRPr="009D6F23" w14:paraId="04C88032" w14:textId="77777777" w:rsidTr="002F7001">
        <w:trPr>
          <w:trHeight w:val="514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478115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氏名・年齢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352FC5EA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FFFFFF" w:themeColor="background1"/>
                <w:szCs w:val="21"/>
              </w:rPr>
            </w:pPr>
          </w:p>
        </w:tc>
      </w:tr>
      <w:tr w:rsidR="009B2903" w:rsidRPr="009D6F23" w14:paraId="0DFE5A9A" w14:textId="77777777" w:rsidTr="002F7001">
        <w:trPr>
          <w:trHeight w:val="514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EABE01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所属・連絡先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3A87FCE9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FFFFFF" w:themeColor="background1"/>
                <w:szCs w:val="21"/>
              </w:rPr>
            </w:pPr>
          </w:p>
        </w:tc>
      </w:tr>
      <w:tr w:rsidR="009B2903" w:rsidRPr="009D6F23" w14:paraId="336AF935" w14:textId="77777777" w:rsidTr="002F7001">
        <w:trPr>
          <w:trHeight w:val="557"/>
          <w:jc w:val="center"/>
        </w:trPr>
        <w:tc>
          <w:tcPr>
            <w:tcW w:w="2126" w:type="dxa"/>
            <w:shd w:val="clear" w:color="auto" w:fill="F2F2F2"/>
            <w:vAlign w:val="center"/>
          </w:tcPr>
          <w:p w14:paraId="33932179" w14:textId="536CCF80" w:rsidR="009B2903" w:rsidRPr="002F7001" w:rsidRDefault="009B2903" w:rsidP="005A6810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資格発行元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E77F966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資格名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A77ABF" w14:textId="77777777" w:rsidR="009B2903" w:rsidRPr="002F7001" w:rsidRDefault="009B2903" w:rsidP="009B290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取得年月日</w:t>
            </w:r>
          </w:p>
        </w:tc>
        <w:tc>
          <w:tcPr>
            <w:tcW w:w="1978" w:type="dxa"/>
            <w:shd w:val="clear" w:color="auto" w:fill="F2F2F2"/>
            <w:vAlign w:val="center"/>
          </w:tcPr>
          <w:p w14:paraId="731CD02B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登録番号等</w:t>
            </w:r>
          </w:p>
        </w:tc>
      </w:tr>
      <w:tr w:rsidR="009B2903" w:rsidRPr="009D6F23" w14:paraId="573D8B1A" w14:textId="77777777" w:rsidTr="002F7001">
        <w:trPr>
          <w:trHeight w:val="55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9E73C33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FD311E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521567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1A0BF187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42BFC190" w14:textId="77777777" w:rsidTr="002F7001">
        <w:trPr>
          <w:trHeight w:val="55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F0E5416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BCC290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80B773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40A85E7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0FDA3197" w14:textId="77777777" w:rsidTr="002F7001">
        <w:trPr>
          <w:trHeight w:val="55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1719890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F6B1B2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0BA3EC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759C7FA7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040D168F" w14:textId="77777777" w:rsidTr="002F7001">
        <w:trPr>
          <w:trHeight w:val="55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40AD3483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C46A71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345D9F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1CF87E2C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45A58CF6" w14:textId="77777777" w:rsidTr="002F7001">
        <w:trPr>
          <w:trHeight w:val="50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52724C0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9B98116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9A10B1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6D7F3F1F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9B2903" w:rsidRPr="009D6F23" w14:paraId="598CF872" w14:textId="77777777" w:rsidTr="002F7001">
        <w:trPr>
          <w:trHeight w:val="554"/>
          <w:jc w:val="center"/>
        </w:trPr>
        <w:tc>
          <w:tcPr>
            <w:tcW w:w="2126" w:type="dxa"/>
            <w:shd w:val="clear" w:color="auto" w:fill="F2F2F2"/>
            <w:vAlign w:val="center"/>
          </w:tcPr>
          <w:p w14:paraId="36D93E9E" w14:textId="77777777" w:rsidR="009B2903" w:rsidRPr="002F7001" w:rsidRDefault="009B2903" w:rsidP="009D6F23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施工年月</w:t>
            </w:r>
          </w:p>
        </w:tc>
        <w:tc>
          <w:tcPr>
            <w:tcW w:w="7081" w:type="dxa"/>
            <w:gridSpan w:val="3"/>
            <w:shd w:val="clear" w:color="auto" w:fill="F2F2F2"/>
            <w:vAlign w:val="center"/>
          </w:tcPr>
          <w:p w14:paraId="3ADA08B6" w14:textId="10614E4D" w:rsidR="006E4CDA" w:rsidRPr="002F7001" w:rsidRDefault="009B2903" w:rsidP="005A6810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工事名（</w:t>
            </w:r>
            <w:r w:rsidR="00DB38D4"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2</w:t>
            </w: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0年分</w:t>
            </w:r>
            <w:r w:rsidR="00A96F43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以上</w:t>
            </w: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記載）</w:t>
            </w:r>
          </w:p>
        </w:tc>
      </w:tr>
      <w:tr w:rsidR="009B2903" w:rsidRPr="009D6F23" w14:paraId="245FF16A" w14:textId="77777777" w:rsidTr="002F7001">
        <w:trPr>
          <w:trHeight w:val="40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0240E73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24B0DDE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59917F33" w14:textId="77777777" w:rsidTr="002F7001">
        <w:trPr>
          <w:trHeight w:val="22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FBD3B57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99A2530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024158E6" w14:textId="77777777" w:rsidTr="002F7001">
        <w:trPr>
          <w:trHeight w:val="173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DC99C6C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A82AD5A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7354A218" w14:textId="77777777" w:rsidTr="002F7001">
        <w:trPr>
          <w:trHeight w:val="210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FFC2521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272937F6" w14:textId="77777777" w:rsidR="009B2903" w:rsidRPr="005A6810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5AA8A2E9" w14:textId="77777777" w:rsidTr="002F7001">
        <w:trPr>
          <w:trHeight w:val="19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0DB68BC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4C4DAB12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399FF595" w14:textId="77777777" w:rsidTr="002F7001">
        <w:trPr>
          <w:trHeight w:val="13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27EA887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2013FB64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12C6C345" w14:textId="77777777" w:rsidTr="002F7001">
        <w:trPr>
          <w:trHeight w:val="110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489D2F31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1285160" w14:textId="77777777" w:rsidR="009B2903" w:rsidRPr="002F7001" w:rsidRDefault="009B2903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43215978" w14:textId="77777777" w:rsidTr="002F7001">
        <w:trPr>
          <w:trHeight w:val="19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E3DD70D" w14:textId="77777777" w:rsidR="009B2903" w:rsidRPr="002F7001" w:rsidRDefault="009B2903" w:rsidP="002A08AC">
            <w:pPr>
              <w:spacing w:beforeLines="50" w:before="207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56FF546" w14:textId="77777777" w:rsidR="009B2903" w:rsidRPr="002F7001" w:rsidRDefault="009B2903" w:rsidP="002A08AC">
            <w:pPr>
              <w:spacing w:beforeLines="50" w:before="207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646DE044" w14:textId="77777777" w:rsidTr="002F7001">
        <w:trPr>
          <w:trHeight w:val="22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1721EAB" w14:textId="77777777" w:rsidR="009B2903" w:rsidRPr="002F7001" w:rsidRDefault="009B2903" w:rsidP="002A08AC">
            <w:pPr>
              <w:spacing w:beforeLines="50" w:before="207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420F6A4D" w14:textId="77777777" w:rsidR="009B2903" w:rsidRPr="002F7001" w:rsidRDefault="009B2903" w:rsidP="002A08AC">
            <w:pPr>
              <w:spacing w:beforeLines="50" w:before="207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B2903" w:rsidRPr="009D6F23" w14:paraId="5E3E09A8" w14:textId="77777777" w:rsidTr="002F7001">
        <w:trPr>
          <w:trHeight w:val="25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64177CD" w14:textId="77777777" w:rsidR="009B2903" w:rsidRPr="002F7001" w:rsidRDefault="009B2903" w:rsidP="002A08AC">
            <w:pPr>
              <w:spacing w:beforeLines="50" w:before="207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89DF146" w14:textId="77777777" w:rsidR="009B2903" w:rsidRPr="002F7001" w:rsidRDefault="009B2903" w:rsidP="002A08AC">
            <w:pPr>
              <w:spacing w:beforeLines="50" w:before="207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</w:tbl>
    <w:p w14:paraId="0D055C5C" w14:textId="77777777" w:rsidR="002A08AC" w:rsidRDefault="00745C99" w:rsidP="002A08AC">
      <w:pPr>
        <w:ind w:leftChars="300" w:left="630" w:firstLineChars="500" w:firstLine="120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　次</w:t>
      </w:r>
      <w:r w:rsidR="002A08AC">
        <w:rPr>
          <w:rFonts w:ascii="ＭＳ 明朝" w:eastAsia="ＭＳ 明朝" w:hAnsi="Century" w:cs="Times New Roman" w:hint="eastAsia"/>
          <w:sz w:val="24"/>
          <w:szCs w:val="24"/>
        </w:rPr>
        <w:t>頁</w:t>
      </w:r>
      <w:r>
        <w:rPr>
          <w:rFonts w:ascii="ＭＳ 明朝" w:eastAsia="ＭＳ 明朝" w:hAnsi="Century" w:cs="Times New Roman" w:hint="eastAsia"/>
          <w:sz w:val="24"/>
          <w:szCs w:val="24"/>
        </w:rPr>
        <w:t>へ続く</w:t>
      </w:r>
    </w:p>
    <w:p w14:paraId="21B4DF3C" w14:textId="77777777" w:rsidR="002A08AC" w:rsidRPr="002A08AC" w:rsidRDefault="002A08AC" w:rsidP="002A08AC">
      <w:pPr>
        <w:ind w:leftChars="300" w:left="630" w:firstLineChars="500" w:firstLine="1200"/>
        <w:rPr>
          <w:rFonts w:ascii="ＭＳ 明朝" w:eastAsia="ＭＳ 明朝" w:hAnsi="Century" w:cs="Times New Roman"/>
          <w:sz w:val="24"/>
          <w:szCs w:val="24"/>
        </w:rPr>
      </w:pPr>
    </w:p>
    <w:p w14:paraId="161DEFEF" w14:textId="77777777" w:rsidR="005A6810" w:rsidRDefault="005A6810" w:rsidP="00DB38D4">
      <w:pPr>
        <w:ind w:leftChars="300" w:left="630" w:firstLineChars="500" w:firstLine="1200"/>
        <w:rPr>
          <w:rFonts w:ascii="ＭＳ 明朝" w:eastAsia="ＭＳ 明朝" w:hAnsi="Century" w:cs="Times New Roman"/>
          <w:sz w:val="24"/>
          <w:szCs w:val="24"/>
        </w:rPr>
      </w:pPr>
    </w:p>
    <w:p w14:paraId="32E4C1E9" w14:textId="107C2E31" w:rsidR="00DB38D4" w:rsidRPr="009D6F23" w:rsidRDefault="00DB38D4" w:rsidP="00DB38D4">
      <w:pPr>
        <w:ind w:leftChars="300" w:left="630" w:firstLineChars="500" w:firstLine="1200"/>
        <w:rPr>
          <w:rFonts w:ascii="ＭＳ 明朝" w:eastAsia="ＭＳ 明朝" w:hAnsi="Century" w:cs="Times New Roman"/>
          <w:sz w:val="24"/>
          <w:szCs w:val="24"/>
        </w:rPr>
      </w:pPr>
      <w:r w:rsidRPr="009D6F23">
        <w:rPr>
          <w:rFonts w:ascii="ＭＳ 明朝" w:eastAsia="ＭＳ 明朝" w:hAnsi="Century" w:cs="Times New Roman" w:hint="eastAsia"/>
          <w:sz w:val="24"/>
          <w:szCs w:val="24"/>
        </w:rPr>
        <w:lastRenderedPageBreak/>
        <w:t>配管功労者表彰（</w:t>
      </w:r>
      <w:r w:rsidR="005A6810">
        <w:rPr>
          <w:rFonts w:ascii="ＭＳ 明朝" w:eastAsia="ＭＳ 明朝" w:hAnsi="Century" w:cs="Times New Roman" w:hint="eastAsia"/>
          <w:sz w:val="24"/>
          <w:szCs w:val="24"/>
        </w:rPr>
        <w:t>２０</w:t>
      </w:r>
      <w:r w:rsidRPr="009D6F23">
        <w:rPr>
          <w:rFonts w:ascii="ＭＳ 明朝" w:eastAsia="ＭＳ 明朝" w:hAnsi="Century" w:cs="Times New Roman" w:hint="eastAsia"/>
          <w:sz w:val="24"/>
          <w:szCs w:val="24"/>
        </w:rPr>
        <w:t>年表彰）に係る経歴申告書　　　　様式</w:t>
      </w:r>
      <w:r w:rsidR="006A45D9">
        <w:rPr>
          <w:rFonts w:ascii="ＭＳ 明朝" w:eastAsia="ＭＳ 明朝" w:hAnsi="Century" w:cs="Times New Roman" w:hint="eastAsia"/>
          <w:sz w:val="24"/>
          <w:szCs w:val="24"/>
        </w:rPr>
        <w:t>２-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7081"/>
      </w:tblGrid>
      <w:tr w:rsidR="00DB38D4" w:rsidRPr="009D6F23" w14:paraId="376E75DF" w14:textId="77777777" w:rsidTr="002F7001">
        <w:trPr>
          <w:trHeight w:val="554"/>
          <w:jc w:val="center"/>
        </w:trPr>
        <w:tc>
          <w:tcPr>
            <w:tcW w:w="2126" w:type="dxa"/>
            <w:gridSpan w:val="2"/>
            <w:shd w:val="clear" w:color="auto" w:fill="F2F2F2"/>
            <w:vAlign w:val="center"/>
          </w:tcPr>
          <w:p w14:paraId="0CEFDB91" w14:textId="77777777" w:rsidR="00DB38D4" w:rsidRPr="002F7001" w:rsidRDefault="00DB38D4" w:rsidP="003D7178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施工年月</w:t>
            </w:r>
          </w:p>
        </w:tc>
        <w:tc>
          <w:tcPr>
            <w:tcW w:w="7081" w:type="dxa"/>
            <w:shd w:val="clear" w:color="auto" w:fill="F2F2F2"/>
            <w:vAlign w:val="center"/>
          </w:tcPr>
          <w:p w14:paraId="68C70DEF" w14:textId="77777777" w:rsidR="00DB38D4" w:rsidRPr="002F7001" w:rsidRDefault="00DB38D4" w:rsidP="00DB38D4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工事名（つづき）</w:t>
            </w:r>
          </w:p>
        </w:tc>
      </w:tr>
      <w:tr w:rsidR="00DB38D4" w:rsidRPr="009D6F23" w14:paraId="67C01F31" w14:textId="77777777" w:rsidTr="002F7001">
        <w:trPr>
          <w:trHeight w:val="407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23ACC301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35C1D2C8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5A994961" w14:textId="77777777" w:rsidTr="002F7001">
        <w:trPr>
          <w:trHeight w:val="225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50798127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605C93A7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35A30636" w14:textId="77777777" w:rsidTr="002F7001">
        <w:trPr>
          <w:trHeight w:val="173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5A0F4AA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4AD70336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527567CD" w14:textId="77777777" w:rsidTr="002F7001">
        <w:trPr>
          <w:trHeight w:val="210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A32060E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7C1F2904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70853AF7" w14:textId="77777777" w:rsidTr="002F7001">
        <w:trPr>
          <w:trHeight w:val="194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7D1C0C4B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38109DDF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512EDD80" w14:textId="77777777" w:rsidTr="002F7001">
        <w:trPr>
          <w:trHeight w:val="135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2341675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634E62BD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072F4A5A" w14:textId="77777777" w:rsidTr="002F7001">
        <w:trPr>
          <w:trHeight w:val="110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0DF46679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740BE3CE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4355440E" w14:textId="77777777" w:rsidTr="002F7001">
        <w:trPr>
          <w:trHeight w:val="195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3C44238E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1D14D5A8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484DBA08" w14:textId="77777777" w:rsidTr="002F7001">
        <w:trPr>
          <w:trHeight w:val="225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3920A581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347A063A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DB38D4" w:rsidRPr="009D6F23" w14:paraId="7DAB9330" w14:textId="77777777" w:rsidTr="002F7001">
        <w:trPr>
          <w:trHeight w:val="255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68E6B260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7555F52C" w14:textId="77777777" w:rsidR="00DB38D4" w:rsidRPr="002F7001" w:rsidRDefault="00DB38D4" w:rsidP="002A08AC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81577A" w:rsidRPr="009D6F23" w14:paraId="615E1B9B" w14:textId="77777777" w:rsidTr="002F7001">
        <w:trPr>
          <w:trHeight w:val="435"/>
          <w:jc w:val="center"/>
        </w:trPr>
        <w:tc>
          <w:tcPr>
            <w:tcW w:w="1134" w:type="dxa"/>
            <w:vMerge w:val="restart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3A3AA288" w14:textId="77777777" w:rsidR="0081577A" w:rsidRPr="002F7001" w:rsidRDefault="0081577A" w:rsidP="0081577A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推薦人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67A0C40" w14:textId="77777777" w:rsidR="0081577A" w:rsidRPr="002F7001" w:rsidRDefault="0081577A" w:rsidP="0081577A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会社名</w:t>
            </w:r>
          </w:p>
        </w:tc>
        <w:tc>
          <w:tcPr>
            <w:tcW w:w="70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34F314" w14:textId="77777777" w:rsidR="0081577A" w:rsidRPr="002F7001" w:rsidRDefault="0081577A" w:rsidP="0081577A">
            <w:pPr>
              <w:spacing w:beforeLines="50" w:before="207" w:afterLines="50" w:after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2F7001" w:rsidRPr="009D6F23" w14:paraId="0847C77A" w14:textId="77777777" w:rsidTr="002F7001">
        <w:trPr>
          <w:trHeight w:val="765"/>
          <w:jc w:val="center"/>
        </w:trPr>
        <w:tc>
          <w:tcPr>
            <w:tcW w:w="1134" w:type="dxa"/>
            <w:vMerge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7256053D" w14:textId="77777777" w:rsidR="002F7001" w:rsidRPr="002F7001" w:rsidRDefault="002F7001" w:rsidP="002F7001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913DFA2" w14:textId="77777777" w:rsidR="002F7001" w:rsidRPr="002F7001" w:rsidRDefault="002F7001" w:rsidP="002F7001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連絡先</w:t>
            </w: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72809" w14:textId="77777777" w:rsidR="002F7001" w:rsidRPr="00BE0A25" w:rsidRDefault="002F7001" w:rsidP="002F7001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BE0A2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住所）　　　　　　　　　　　　　　　　　　　（電話番号）</w:t>
            </w:r>
          </w:p>
        </w:tc>
      </w:tr>
      <w:tr w:rsidR="0081577A" w:rsidRPr="009D6F23" w14:paraId="16572472" w14:textId="77777777" w:rsidTr="002F7001">
        <w:trPr>
          <w:trHeight w:val="201"/>
          <w:jc w:val="center"/>
        </w:trPr>
        <w:tc>
          <w:tcPr>
            <w:tcW w:w="1134" w:type="dxa"/>
            <w:vMerge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44BC3D81" w14:textId="77777777" w:rsidR="0081577A" w:rsidRPr="002F7001" w:rsidRDefault="0081577A" w:rsidP="0081577A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049061D2" w14:textId="77777777" w:rsidR="0081577A" w:rsidRPr="002F7001" w:rsidRDefault="0081577A" w:rsidP="0081577A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氏　名</w:t>
            </w:r>
          </w:p>
        </w:tc>
        <w:tc>
          <w:tcPr>
            <w:tcW w:w="70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05749B" w14:textId="77777777" w:rsidR="0081577A" w:rsidRDefault="0081577A" w:rsidP="0081577A">
            <w:pPr>
              <w:spacing w:beforeLines="50" w:before="207" w:afterLines="50" w:after="207"/>
              <w:jc w:val="center"/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</w:pPr>
          </w:p>
        </w:tc>
      </w:tr>
      <w:tr w:rsidR="002F7001" w:rsidRPr="009D6F23" w14:paraId="2550DBC0" w14:textId="77777777" w:rsidTr="002F7001">
        <w:trPr>
          <w:trHeight w:val="183"/>
          <w:jc w:val="center"/>
        </w:trPr>
        <w:tc>
          <w:tcPr>
            <w:tcW w:w="2126" w:type="dxa"/>
            <w:gridSpan w:val="2"/>
            <w:shd w:val="clear" w:color="auto" w:fill="F2F2F2"/>
            <w:vAlign w:val="center"/>
          </w:tcPr>
          <w:p w14:paraId="281DDD7E" w14:textId="77777777" w:rsidR="002F7001" w:rsidRPr="002F7001" w:rsidRDefault="002F7001" w:rsidP="002F7001">
            <w:pPr>
              <w:spacing w:beforeLines="50" w:before="207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2F700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誓約書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1CC6E778" w14:textId="77777777" w:rsidR="002F7001" w:rsidRPr="00BE0A25" w:rsidRDefault="002F7001" w:rsidP="002F700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  <w:shd w:val="clear" w:color="auto" w:fill="F2F2F2"/>
              </w:rPr>
            </w:pPr>
            <w:r w:rsidRPr="00BE0A2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上記、経歴に間違いないこと及び札幌市水道局配管功労者表彰要綱第６条（欠格事由）に該当しないことを誓約します。</w:t>
            </w:r>
          </w:p>
          <w:p w14:paraId="15AA9F05" w14:textId="77777777" w:rsidR="002F7001" w:rsidRPr="00BE0A25" w:rsidRDefault="002F7001" w:rsidP="002F700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  <w:shd w:val="clear" w:color="auto" w:fill="F2F2F2"/>
              </w:rPr>
            </w:pPr>
          </w:p>
          <w:p w14:paraId="4DA32DAD" w14:textId="77777777" w:rsidR="002F7001" w:rsidRPr="00BE0A25" w:rsidRDefault="002F7001" w:rsidP="002F700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E0A2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令和　　年　　月　　日</w:t>
            </w:r>
          </w:p>
          <w:p w14:paraId="081C1BCB" w14:textId="77777777" w:rsidR="002F7001" w:rsidRPr="00BE0A25" w:rsidRDefault="002F7001" w:rsidP="002F7001">
            <w:pPr>
              <w:spacing w:beforeLines="50" w:before="207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3C748E">
              <w:rPr>
                <w:rFonts w:ascii="ＭＳ 明朝"/>
                <w:color w:val="000000"/>
                <w:sz w:val="18"/>
                <w:szCs w:val="18"/>
              </w:rPr>
              <w:t xml:space="preserve">　　　</w:t>
            </w:r>
            <w:r w:rsidRPr="00BE0A25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　　　　　　　　　　</w:t>
            </w:r>
            <w:r w:rsidRPr="00BE0A2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 xml:space="preserve">署　名　　　　　　　　　　　　　　　　　　　　</w:t>
            </w:r>
          </w:p>
          <w:p w14:paraId="3962FB56" w14:textId="77777777" w:rsidR="002F7001" w:rsidRPr="001C51FF" w:rsidRDefault="002F7001" w:rsidP="002F7001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2A0B0F7F" w14:textId="77777777" w:rsidR="00DB38D4" w:rsidRPr="00DB38D4" w:rsidRDefault="00DB38D4" w:rsidP="002A08AC"/>
    <w:sectPr w:rsidR="00DB38D4" w:rsidRPr="00DB38D4" w:rsidSect="002A08AC">
      <w:headerReference w:type="default" r:id="rId7"/>
      <w:pgSz w:w="11906" w:h="16838" w:code="9"/>
      <w:pgMar w:top="1985" w:right="794" w:bottom="1588" w:left="1304" w:header="851" w:footer="992" w:gutter="0"/>
      <w:cols w:space="425"/>
      <w:docGrid w:type="line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84A0" w14:textId="77777777" w:rsidR="00C70938" w:rsidRDefault="00C70938" w:rsidP="00936E16">
      <w:r>
        <w:separator/>
      </w:r>
    </w:p>
  </w:endnote>
  <w:endnote w:type="continuationSeparator" w:id="0">
    <w:p w14:paraId="0C552594" w14:textId="77777777" w:rsidR="00C70938" w:rsidRDefault="00C70938" w:rsidP="009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3E34" w14:textId="77777777" w:rsidR="00C70938" w:rsidRDefault="00C70938" w:rsidP="00936E16">
      <w:r>
        <w:separator/>
      </w:r>
    </w:p>
  </w:footnote>
  <w:footnote w:type="continuationSeparator" w:id="0">
    <w:p w14:paraId="068A1868" w14:textId="77777777" w:rsidR="00C70938" w:rsidRDefault="00C70938" w:rsidP="0093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9350" w14:textId="77777777" w:rsidR="00936E16" w:rsidRDefault="00936E16">
    <w:pPr>
      <w:pStyle w:val="a3"/>
    </w:pPr>
  </w:p>
  <w:p w14:paraId="4D7E4997" w14:textId="77777777" w:rsidR="00936E16" w:rsidRDefault="00936E16">
    <w:pPr>
      <w:pStyle w:val="a3"/>
    </w:pPr>
  </w:p>
  <w:p w14:paraId="00DA046B" w14:textId="77777777" w:rsidR="00936E16" w:rsidRDefault="00936E16">
    <w:pPr>
      <w:pStyle w:val="a3"/>
    </w:pPr>
  </w:p>
  <w:p w14:paraId="46E83930" w14:textId="77777777" w:rsidR="00936E16" w:rsidRDefault="00936E16" w:rsidP="00971B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20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23"/>
    <w:rsid w:val="00015C0F"/>
    <w:rsid w:val="00017370"/>
    <w:rsid w:val="00024260"/>
    <w:rsid w:val="000340EE"/>
    <w:rsid w:val="0003440A"/>
    <w:rsid w:val="000435ED"/>
    <w:rsid w:val="00046A7D"/>
    <w:rsid w:val="000534E0"/>
    <w:rsid w:val="0005731D"/>
    <w:rsid w:val="000655A6"/>
    <w:rsid w:val="0007000A"/>
    <w:rsid w:val="00081660"/>
    <w:rsid w:val="000915E1"/>
    <w:rsid w:val="00096D02"/>
    <w:rsid w:val="000A05CF"/>
    <w:rsid w:val="000A4195"/>
    <w:rsid w:val="000C0516"/>
    <w:rsid w:val="000C1DBD"/>
    <w:rsid w:val="000D3990"/>
    <w:rsid w:val="000D3DB0"/>
    <w:rsid w:val="000D5733"/>
    <w:rsid w:val="000E1B55"/>
    <w:rsid w:val="000E1EF3"/>
    <w:rsid w:val="001002D5"/>
    <w:rsid w:val="00107916"/>
    <w:rsid w:val="00111795"/>
    <w:rsid w:val="001126F3"/>
    <w:rsid w:val="00156ADB"/>
    <w:rsid w:val="00162962"/>
    <w:rsid w:val="001745C8"/>
    <w:rsid w:val="00180635"/>
    <w:rsid w:val="00181008"/>
    <w:rsid w:val="001838E6"/>
    <w:rsid w:val="00183B11"/>
    <w:rsid w:val="00184F4E"/>
    <w:rsid w:val="00193383"/>
    <w:rsid w:val="001C405C"/>
    <w:rsid w:val="001D3A99"/>
    <w:rsid w:val="001D3C1D"/>
    <w:rsid w:val="00202F4B"/>
    <w:rsid w:val="00206834"/>
    <w:rsid w:val="00212187"/>
    <w:rsid w:val="00212E76"/>
    <w:rsid w:val="002242FE"/>
    <w:rsid w:val="00225415"/>
    <w:rsid w:val="002315D8"/>
    <w:rsid w:val="00240688"/>
    <w:rsid w:val="002411D0"/>
    <w:rsid w:val="00247EEB"/>
    <w:rsid w:val="00250FB5"/>
    <w:rsid w:val="0025702A"/>
    <w:rsid w:val="00257C38"/>
    <w:rsid w:val="00261A43"/>
    <w:rsid w:val="00267F2F"/>
    <w:rsid w:val="00271976"/>
    <w:rsid w:val="00280C84"/>
    <w:rsid w:val="00283135"/>
    <w:rsid w:val="0029002D"/>
    <w:rsid w:val="00294C7A"/>
    <w:rsid w:val="002A08AC"/>
    <w:rsid w:val="002A5495"/>
    <w:rsid w:val="002B2D8D"/>
    <w:rsid w:val="002C1805"/>
    <w:rsid w:val="002D560B"/>
    <w:rsid w:val="002D6060"/>
    <w:rsid w:val="002E1A45"/>
    <w:rsid w:val="002E501B"/>
    <w:rsid w:val="002F0514"/>
    <w:rsid w:val="002F4080"/>
    <w:rsid w:val="002F7001"/>
    <w:rsid w:val="003066EC"/>
    <w:rsid w:val="00307044"/>
    <w:rsid w:val="0032419C"/>
    <w:rsid w:val="00324D55"/>
    <w:rsid w:val="00331DAF"/>
    <w:rsid w:val="00332420"/>
    <w:rsid w:val="00336426"/>
    <w:rsid w:val="003371F2"/>
    <w:rsid w:val="0035668A"/>
    <w:rsid w:val="00372CE6"/>
    <w:rsid w:val="003744C4"/>
    <w:rsid w:val="00374832"/>
    <w:rsid w:val="00386B6E"/>
    <w:rsid w:val="00390C52"/>
    <w:rsid w:val="00396713"/>
    <w:rsid w:val="003A1A8D"/>
    <w:rsid w:val="003A304E"/>
    <w:rsid w:val="003A78FC"/>
    <w:rsid w:val="003B0402"/>
    <w:rsid w:val="003B2927"/>
    <w:rsid w:val="003C637C"/>
    <w:rsid w:val="003D1100"/>
    <w:rsid w:val="003E0C1F"/>
    <w:rsid w:val="003E6295"/>
    <w:rsid w:val="003F3F76"/>
    <w:rsid w:val="003F5204"/>
    <w:rsid w:val="00405AC8"/>
    <w:rsid w:val="0043183F"/>
    <w:rsid w:val="00446ADA"/>
    <w:rsid w:val="00450405"/>
    <w:rsid w:val="00452929"/>
    <w:rsid w:val="00461171"/>
    <w:rsid w:val="00461876"/>
    <w:rsid w:val="00461EBE"/>
    <w:rsid w:val="00461ECE"/>
    <w:rsid w:val="0046581D"/>
    <w:rsid w:val="00465D82"/>
    <w:rsid w:val="004713CE"/>
    <w:rsid w:val="00472EEC"/>
    <w:rsid w:val="00473698"/>
    <w:rsid w:val="00474594"/>
    <w:rsid w:val="004750E9"/>
    <w:rsid w:val="00475A4E"/>
    <w:rsid w:val="00477C9F"/>
    <w:rsid w:val="0048747A"/>
    <w:rsid w:val="004A0F3C"/>
    <w:rsid w:val="004A10CD"/>
    <w:rsid w:val="004A6919"/>
    <w:rsid w:val="004B1C09"/>
    <w:rsid w:val="004B2C42"/>
    <w:rsid w:val="004B383D"/>
    <w:rsid w:val="004B61C5"/>
    <w:rsid w:val="004C1AE7"/>
    <w:rsid w:val="004C6467"/>
    <w:rsid w:val="004D4C6B"/>
    <w:rsid w:val="004D7ACE"/>
    <w:rsid w:val="004F74A3"/>
    <w:rsid w:val="00502516"/>
    <w:rsid w:val="00504990"/>
    <w:rsid w:val="00530430"/>
    <w:rsid w:val="00540F13"/>
    <w:rsid w:val="0054456F"/>
    <w:rsid w:val="00561125"/>
    <w:rsid w:val="00572F9A"/>
    <w:rsid w:val="00574506"/>
    <w:rsid w:val="0057717F"/>
    <w:rsid w:val="0059199D"/>
    <w:rsid w:val="00593CB0"/>
    <w:rsid w:val="00594764"/>
    <w:rsid w:val="005A6810"/>
    <w:rsid w:val="005A7275"/>
    <w:rsid w:val="005B00FA"/>
    <w:rsid w:val="005C028F"/>
    <w:rsid w:val="005C5A6F"/>
    <w:rsid w:val="005C7245"/>
    <w:rsid w:val="00622BC5"/>
    <w:rsid w:val="00622C2E"/>
    <w:rsid w:val="00662F2E"/>
    <w:rsid w:val="006743D1"/>
    <w:rsid w:val="00677EAB"/>
    <w:rsid w:val="00692C87"/>
    <w:rsid w:val="006A15CA"/>
    <w:rsid w:val="006A45D9"/>
    <w:rsid w:val="006B7C90"/>
    <w:rsid w:val="006C197F"/>
    <w:rsid w:val="006C7C4B"/>
    <w:rsid w:val="006D1DFE"/>
    <w:rsid w:val="006D33E9"/>
    <w:rsid w:val="006D5DEE"/>
    <w:rsid w:val="006E0451"/>
    <w:rsid w:val="006E4CDA"/>
    <w:rsid w:val="006F0FC6"/>
    <w:rsid w:val="007077C6"/>
    <w:rsid w:val="007110D9"/>
    <w:rsid w:val="00712637"/>
    <w:rsid w:val="00715446"/>
    <w:rsid w:val="007154E4"/>
    <w:rsid w:val="0072090A"/>
    <w:rsid w:val="0072489D"/>
    <w:rsid w:val="00727AAC"/>
    <w:rsid w:val="00734CD9"/>
    <w:rsid w:val="00745C99"/>
    <w:rsid w:val="00762223"/>
    <w:rsid w:val="00764F5C"/>
    <w:rsid w:val="007A26AF"/>
    <w:rsid w:val="007B3087"/>
    <w:rsid w:val="007C5594"/>
    <w:rsid w:val="007D012B"/>
    <w:rsid w:val="007D43FC"/>
    <w:rsid w:val="007E480E"/>
    <w:rsid w:val="00815599"/>
    <w:rsid w:val="0081577A"/>
    <w:rsid w:val="00823D4C"/>
    <w:rsid w:val="008258B9"/>
    <w:rsid w:val="00825B46"/>
    <w:rsid w:val="0084135E"/>
    <w:rsid w:val="00852681"/>
    <w:rsid w:val="00857022"/>
    <w:rsid w:val="008643FC"/>
    <w:rsid w:val="00871304"/>
    <w:rsid w:val="00875E8A"/>
    <w:rsid w:val="00897A24"/>
    <w:rsid w:val="008C18E2"/>
    <w:rsid w:val="008C46F8"/>
    <w:rsid w:val="008D1DE9"/>
    <w:rsid w:val="008E7958"/>
    <w:rsid w:val="008F30C8"/>
    <w:rsid w:val="00900583"/>
    <w:rsid w:val="00912CFE"/>
    <w:rsid w:val="00917B7A"/>
    <w:rsid w:val="00932002"/>
    <w:rsid w:val="00936E16"/>
    <w:rsid w:val="00947B82"/>
    <w:rsid w:val="009561FE"/>
    <w:rsid w:val="00962D0C"/>
    <w:rsid w:val="00971BB6"/>
    <w:rsid w:val="009740C9"/>
    <w:rsid w:val="0098148F"/>
    <w:rsid w:val="009A2102"/>
    <w:rsid w:val="009A3CFA"/>
    <w:rsid w:val="009B2903"/>
    <w:rsid w:val="009B2FEE"/>
    <w:rsid w:val="009C2BB8"/>
    <w:rsid w:val="009C4667"/>
    <w:rsid w:val="009D6F23"/>
    <w:rsid w:val="009F5BF7"/>
    <w:rsid w:val="009F5D68"/>
    <w:rsid w:val="00A27E61"/>
    <w:rsid w:val="00A31BB6"/>
    <w:rsid w:val="00A4211D"/>
    <w:rsid w:val="00A47BC4"/>
    <w:rsid w:val="00A61CAC"/>
    <w:rsid w:val="00A751D1"/>
    <w:rsid w:val="00A8501E"/>
    <w:rsid w:val="00A96F43"/>
    <w:rsid w:val="00AA1B9C"/>
    <w:rsid w:val="00AB1D59"/>
    <w:rsid w:val="00AC4622"/>
    <w:rsid w:val="00AF727F"/>
    <w:rsid w:val="00B05F31"/>
    <w:rsid w:val="00B23E59"/>
    <w:rsid w:val="00B2466C"/>
    <w:rsid w:val="00B25B28"/>
    <w:rsid w:val="00B40B94"/>
    <w:rsid w:val="00B410AA"/>
    <w:rsid w:val="00B45980"/>
    <w:rsid w:val="00B47E81"/>
    <w:rsid w:val="00B667E9"/>
    <w:rsid w:val="00B7258F"/>
    <w:rsid w:val="00B75CD9"/>
    <w:rsid w:val="00B94E13"/>
    <w:rsid w:val="00BA49A0"/>
    <w:rsid w:val="00BB3F6B"/>
    <w:rsid w:val="00BC38BA"/>
    <w:rsid w:val="00BC4241"/>
    <w:rsid w:val="00BC6421"/>
    <w:rsid w:val="00BE60AD"/>
    <w:rsid w:val="00BE74D3"/>
    <w:rsid w:val="00BF7213"/>
    <w:rsid w:val="00C16697"/>
    <w:rsid w:val="00C26FF1"/>
    <w:rsid w:val="00C35049"/>
    <w:rsid w:val="00C4254F"/>
    <w:rsid w:val="00C457FB"/>
    <w:rsid w:val="00C55786"/>
    <w:rsid w:val="00C6021B"/>
    <w:rsid w:val="00C61ED0"/>
    <w:rsid w:val="00C70938"/>
    <w:rsid w:val="00C72C1C"/>
    <w:rsid w:val="00C74696"/>
    <w:rsid w:val="00C748F9"/>
    <w:rsid w:val="00C77FD1"/>
    <w:rsid w:val="00C927DC"/>
    <w:rsid w:val="00C96092"/>
    <w:rsid w:val="00C963DF"/>
    <w:rsid w:val="00CB743D"/>
    <w:rsid w:val="00CC0E97"/>
    <w:rsid w:val="00CC25FD"/>
    <w:rsid w:val="00CD3BBC"/>
    <w:rsid w:val="00CE4E8A"/>
    <w:rsid w:val="00CF36EF"/>
    <w:rsid w:val="00D00C7D"/>
    <w:rsid w:val="00D11587"/>
    <w:rsid w:val="00D15971"/>
    <w:rsid w:val="00D26444"/>
    <w:rsid w:val="00D317A0"/>
    <w:rsid w:val="00D53505"/>
    <w:rsid w:val="00D72FA2"/>
    <w:rsid w:val="00D8582D"/>
    <w:rsid w:val="00D85A78"/>
    <w:rsid w:val="00D90E23"/>
    <w:rsid w:val="00DB1FFC"/>
    <w:rsid w:val="00DB38D4"/>
    <w:rsid w:val="00DB55EC"/>
    <w:rsid w:val="00DB5ED9"/>
    <w:rsid w:val="00DC4321"/>
    <w:rsid w:val="00DC52E3"/>
    <w:rsid w:val="00DD6DC9"/>
    <w:rsid w:val="00DE574D"/>
    <w:rsid w:val="00E32180"/>
    <w:rsid w:val="00E3527B"/>
    <w:rsid w:val="00E5343A"/>
    <w:rsid w:val="00E64665"/>
    <w:rsid w:val="00E8045C"/>
    <w:rsid w:val="00E868D5"/>
    <w:rsid w:val="00E87124"/>
    <w:rsid w:val="00EA51E6"/>
    <w:rsid w:val="00EC2557"/>
    <w:rsid w:val="00EC445D"/>
    <w:rsid w:val="00ED2311"/>
    <w:rsid w:val="00EE026F"/>
    <w:rsid w:val="00EE40E7"/>
    <w:rsid w:val="00EE74A8"/>
    <w:rsid w:val="00EF5D9C"/>
    <w:rsid w:val="00F05BFA"/>
    <w:rsid w:val="00F07293"/>
    <w:rsid w:val="00F122F2"/>
    <w:rsid w:val="00F12CC1"/>
    <w:rsid w:val="00F220B2"/>
    <w:rsid w:val="00F60C21"/>
    <w:rsid w:val="00F714DA"/>
    <w:rsid w:val="00F73F12"/>
    <w:rsid w:val="00F8277B"/>
    <w:rsid w:val="00FA26B2"/>
    <w:rsid w:val="00FA6316"/>
    <w:rsid w:val="00FC77EB"/>
    <w:rsid w:val="00FF2C89"/>
    <w:rsid w:val="00FF3069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30252B"/>
  <w15:docId w15:val="{EF83D16E-2259-4855-9199-D182EA2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E16"/>
  </w:style>
  <w:style w:type="paragraph" w:styleId="a5">
    <w:name w:val="footer"/>
    <w:basedOn w:val="a"/>
    <w:link w:val="a6"/>
    <w:uiPriority w:val="99"/>
    <w:unhideWhenUsed/>
    <w:rsid w:val="00936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1AA8-30C5-4D66-B982-BAEB1E9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吉川 明博</cp:lastModifiedBy>
  <cp:revision>22</cp:revision>
  <dcterms:created xsi:type="dcterms:W3CDTF">2015-08-07T02:23:00Z</dcterms:created>
  <dcterms:modified xsi:type="dcterms:W3CDTF">2023-12-28T02:50:00Z</dcterms:modified>
</cp:coreProperties>
</file>